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EC" w:rsidRPr="00492252" w:rsidRDefault="009068EC" w:rsidP="009068EC"/>
    <w:p w:rsidR="009068EC" w:rsidRPr="00492252" w:rsidRDefault="009068EC" w:rsidP="009068EC"/>
    <w:p w:rsidR="009068EC" w:rsidRDefault="009068EC" w:rsidP="009068EC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</w:t>
      </w:r>
      <w:bookmarkEnd w:id="0"/>
      <w:r>
        <w:rPr>
          <w:b/>
          <w:sz w:val="72"/>
          <w:lang w:val="en-GB"/>
        </w:rPr>
        <w:t>n</w:t>
      </w:r>
    </w:p>
    <w:p w:rsidR="009068EC" w:rsidRPr="00B2028E" w:rsidRDefault="009068EC" w:rsidP="009068EC">
      <w:pPr>
        <w:ind w:right="-1"/>
        <w:jc w:val="center"/>
        <w:rPr>
          <w:b/>
          <w:sz w:val="72"/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B2028E" w:rsidRDefault="009068EC" w:rsidP="009068EC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BookingNL</w:t>
      </w:r>
    </w:p>
    <w:p w:rsidR="009068EC" w:rsidRPr="00B2028E" w:rsidRDefault="009068EC" w:rsidP="009068EC">
      <w:pPr>
        <w:rPr>
          <w:i/>
          <w:lang w:val="en-GB"/>
        </w:rPr>
      </w:pPr>
    </w:p>
    <w:bookmarkEnd w:id="1"/>
    <w:p w:rsidR="009068EC" w:rsidRPr="00B2028E" w:rsidRDefault="009068EC" w:rsidP="009068EC">
      <w:pPr>
        <w:rPr>
          <w:i/>
          <w:lang w:val="en-GB"/>
        </w:rPr>
      </w:pPr>
    </w:p>
    <w:p w:rsidR="009068EC" w:rsidRPr="00B2028E" w:rsidRDefault="009068EC" w:rsidP="009068EC">
      <w:pPr>
        <w:rPr>
          <w:i/>
          <w:lang w:val="en-GB"/>
        </w:rPr>
      </w:pPr>
    </w:p>
    <w:p w:rsidR="009068EC" w:rsidRPr="009068EC" w:rsidRDefault="009068EC" w:rsidP="009068EC"/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492252" w:rsidRDefault="009068EC" w:rsidP="009068EC"/>
    <w:p w:rsidR="009068EC" w:rsidRPr="00492252" w:rsidRDefault="009068EC" w:rsidP="009068EC"/>
    <w:p w:rsidR="009068EC" w:rsidRDefault="009068EC" w:rsidP="009068EC"/>
    <w:p w:rsidR="009068EC" w:rsidRDefault="009068EC" w:rsidP="009068EC"/>
    <w:p w:rsidR="009068EC" w:rsidRDefault="009068EC" w:rsidP="009068EC"/>
    <w:p w:rsidR="009068EC" w:rsidRDefault="009068EC" w:rsidP="009068EC"/>
    <w:p w:rsidR="009068EC" w:rsidRPr="00492252" w:rsidRDefault="009068EC" w:rsidP="009068EC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9068EC" w:rsidRPr="004060B7" w:rsidTr="00475669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9068EC" w:rsidRPr="004060B7" w:rsidRDefault="009068EC" w:rsidP="00475669">
            <w:pPr>
              <w:pStyle w:val="NoSpacing"/>
              <w:rPr>
                <w:rFonts w:cs="Arial"/>
                <w:b/>
                <w:color w:val="353F49"/>
              </w:rPr>
            </w:pPr>
            <w:r>
              <w:rPr>
                <w:rFonts w:cs="Arial"/>
                <w:b/>
                <w:color w:val="353F49"/>
              </w:rPr>
              <w:t>Date</w:t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  <w:t>:</w:t>
            </w:r>
            <w:r>
              <w:rPr>
                <w:rFonts w:cs="Arial"/>
                <w:b/>
                <w:color w:val="353F49"/>
              </w:rPr>
              <w:tab/>
              <w:t>09.09.2022</w:t>
            </w:r>
          </w:p>
        </w:tc>
      </w:tr>
      <w:tr w:rsidR="009068EC" w:rsidRPr="004060B7" w:rsidTr="00475669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9068EC" w:rsidRDefault="009068EC" w:rsidP="00475669">
            <w:pPr>
              <w:pStyle w:val="NoSpacing"/>
              <w:rPr>
                <w:rFonts w:cs="Arial"/>
                <w:b/>
                <w:color w:val="353F49"/>
              </w:rPr>
            </w:pPr>
            <w:r>
              <w:rPr>
                <w:rFonts w:cs="Arial"/>
                <w:b/>
                <w:color w:val="353F49"/>
              </w:rPr>
              <w:t>Author</w:t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  <w:t>:</w:t>
            </w:r>
            <w:r>
              <w:rPr>
                <w:rFonts w:cs="Arial"/>
                <w:b/>
                <w:color w:val="353F49"/>
              </w:rPr>
              <w:tab/>
              <w:t xml:space="preserve">Georgi </w:t>
            </w:r>
            <w:proofErr w:type="spellStart"/>
            <w:r>
              <w:rPr>
                <w:rFonts w:cs="Arial"/>
                <w:b/>
                <w:color w:val="353F49"/>
              </w:rPr>
              <w:t>Zhizgov</w:t>
            </w:r>
            <w:proofErr w:type="spellEnd"/>
          </w:p>
        </w:tc>
      </w:tr>
    </w:tbl>
    <w:p w:rsidR="00B325B1" w:rsidRDefault="00B325B1">
      <w:pPr>
        <w:pStyle w:val="TOCHeading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1C4023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9522" w:history="1">
            <w:r w:rsidR="001C4023" w:rsidRPr="006614A3">
              <w:rPr>
                <w:rStyle w:val="Hyperlink"/>
                <w:noProof/>
              </w:rPr>
              <w:t>1.</w:t>
            </w:r>
            <w:r w:rsidR="001C4023">
              <w:rPr>
                <w:noProof/>
                <w:sz w:val="22"/>
                <w:szCs w:val="22"/>
              </w:rPr>
              <w:tab/>
            </w:r>
            <w:r w:rsidR="001C4023" w:rsidRPr="006614A3">
              <w:rPr>
                <w:rStyle w:val="Hyperlink"/>
                <w:noProof/>
              </w:rPr>
              <w:t>Introduction</w:t>
            </w:r>
            <w:r w:rsidR="001C4023">
              <w:rPr>
                <w:noProof/>
                <w:webHidden/>
              </w:rPr>
              <w:tab/>
            </w:r>
            <w:r w:rsidR="001C4023">
              <w:rPr>
                <w:noProof/>
                <w:webHidden/>
              </w:rPr>
              <w:fldChar w:fldCharType="begin"/>
            </w:r>
            <w:r w:rsidR="001C4023">
              <w:rPr>
                <w:noProof/>
                <w:webHidden/>
              </w:rPr>
              <w:instrText xml:space="preserve"> PAGEREF _Toc114849522 \h </w:instrText>
            </w:r>
            <w:r w:rsidR="001C4023">
              <w:rPr>
                <w:noProof/>
                <w:webHidden/>
              </w:rPr>
            </w:r>
            <w:r w:rsidR="001C4023">
              <w:rPr>
                <w:noProof/>
                <w:webHidden/>
              </w:rPr>
              <w:fldChar w:fldCharType="separate"/>
            </w:r>
            <w:r w:rsidR="001C4023">
              <w:rPr>
                <w:noProof/>
                <w:webHidden/>
              </w:rPr>
              <w:t>3</w:t>
            </w:r>
            <w:r w:rsidR="001C4023">
              <w:rPr>
                <w:noProof/>
                <w:webHidden/>
              </w:rPr>
              <w:fldChar w:fldCharType="end"/>
            </w:r>
          </w:hyperlink>
        </w:p>
        <w:p w:rsidR="001C4023" w:rsidRDefault="001C402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9523" w:history="1">
            <w:r w:rsidRPr="006614A3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6614A3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23" w:rsidRDefault="001C402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9524" w:history="1">
            <w:r w:rsidRPr="006614A3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6614A3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23" w:rsidRDefault="001C402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9525" w:history="1">
            <w:r w:rsidRPr="006614A3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6614A3">
              <w:rPr>
                <w:rStyle w:val="Hyperlink"/>
                <w:noProof/>
              </w:rPr>
              <w:t>Project backlog and Acceptance  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2" w:name="_Toc113988776"/>
      <w:bookmarkStart w:id="3" w:name="_Toc114849522"/>
      <w:r w:rsidRPr="009068EC">
        <w:rPr>
          <w:sz w:val="44"/>
        </w:rPr>
        <w:lastRenderedPageBreak/>
        <w:t>Introduction</w:t>
      </w:r>
      <w:bookmarkEnd w:id="2"/>
      <w:bookmarkEnd w:id="3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4" w:name="_Toc114849523"/>
      <w:r w:rsidRPr="00D538D2">
        <w:rPr>
          <w:sz w:val="44"/>
        </w:rPr>
        <w:t>Problem Description</w:t>
      </w:r>
      <w:bookmarkEnd w:id="4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5177A9">
        <w:rPr>
          <w:sz w:val="32"/>
          <w:szCs w:val="32"/>
        </w:rPr>
        <w:t>accommodation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5" w:name="_Toc114849524"/>
      <w:r w:rsidRPr="00D538D2">
        <w:rPr>
          <w:sz w:val="44"/>
        </w:rPr>
        <w:t>Project Goal</w:t>
      </w:r>
      <w:bookmarkEnd w:id="5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6" w:name="_Toc114849525"/>
      <w:r>
        <w:rPr>
          <w:sz w:val="44"/>
        </w:rPr>
        <w:lastRenderedPageBreak/>
        <w:t xml:space="preserve">Project </w:t>
      </w:r>
      <w:bookmarkStart w:id="7" w:name="_GoBack"/>
      <w:bookmarkEnd w:id="7"/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6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755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nager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I can see my private information and all the available booking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rPr>
                <w:b w:val="0"/>
                <w:color w:val="auto"/>
                <w:sz w:val="28"/>
              </w:rPr>
            </w:pPr>
            <w:r w:rsidRPr="00237372"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look at all the holidays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rPr>
                <w:color w:val="auto"/>
                <w:sz w:val="28"/>
              </w:rPr>
            </w:pPr>
            <w:r w:rsidRPr="00443998"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>at is the most purchased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Dele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lastRenderedPageBreak/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73611C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73611C" w:rsidRDefault="0073611C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rea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upload new product 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73611C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73611C" w:rsidRDefault="0073611C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73611C" w:rsidRPr="009C6927" w:rsidRDefault="0073611C" w:rsidP="009C6927">
      <w:pPr>
        <w:rPr>
          <w:sz w:val="32"/>
        </w:rPr>
      </w:pPr>
    </w:p>
    <w:p w:rsidR="00D2554D" w:rsidRPr="00D148EB" w:rsidRDefault="00D2554D" w:rsidP="00D148EB">
      <w:pPr>
        <w:rPr>
          <w:sz w:val="32"/>
          <w:szCs w:val="32"/>
        </w:rPr>
      </w:pPr>
    </w:p>
    <w:sectPr w:rsidR="00D2554D" w:rsidRPr="00D148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B9" w:rsidRDefault="00BC46B9" w:rsidP="009068EC">
      <w:pPr>
        <w:spacing w:after="0" w:line="240" w:lineRule="auto"/>
      </w:pPr>
      <w:r>
        <w:separator/>
      </w:r>
    </w:p>
  </w:endnote>
  <w:endnote w:type="continuationSeparator" w:id="0">
    <w:p w:rsidR="00BC46B9" w:rsidRDefault="00BC46B9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02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B9" w:rsidRDefault="00BC46B9" w:rsidP="009068EC">
      <w:pPr>
        <w:spacing w:after="0" w:line="240" w:lineRule="auto"/>
      </w:pPr>
      <w:r>
        <w:separator/>
      </w:r>
    </w:p>
  </w:footnote>
  <w:footnote w:type="continuationSeparator" w:id="0">
    <w:p w:rsidR="00BC46B9" w:rsidRDefault="00BC46B9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5A1D"/>
    <w:rsid w:val="00123827"/>
    <w:rsid w:val="00153247"/>
    <w:rsid w:val="00153939"/>
    <w:rsid w:val="001C4023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A1F50"/>
    <w:rsid w:val="00417752"/>
    <w:rsid w:val="00443998"/>
    <w:rsid w:val="00450201"/>
    <w:rsid w:val="00475669"/>
    <w:rsid w:val="004F5487"/>
    <w:rsid w:val="005177A9"/>
    <w:rsid w:val="005A7E7B"/>
    <w:rsid w:val="007141E6"/>
    <w:rsid w:val="0073611C"/>
    <w:rsid w:val="00827A60"/>
    <w:rsid w:val="0087188D"/>
    <w:rsid w:val="008875B2"/>
    <w:rsid w:val="009068EC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2554D"/>
    <w:rsid w:val="00D538D2"/>
    <w:rsid w:val="00D713A0"/>
    <w:rsid w:val="00D760FC"/>
    <w:rsid w:val="00E0444A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0974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3EF6-B861-4ED2-9090-3058077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2</cp:revision>
  <dcterms:created xsi:type="dcterms:W3CDTF">2022-09-13T23:21:00Z</dcterms:created>
  <dcterms:modified xsi:type="dcterms:W3CDTF">2022-09-23T16:20:00Z</dcterms:modified>
</cp:coreProperties>
</file>